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3E" w:rsidRDefault="00102228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bookmarkStart w:id="0" w:name="_GoBack"/>
      <w:r w:rsidR="00B63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308" cy="8763000"/>
            <wp:effectExtent l="0" t="0" r="0" b="0"/>
            <wp:docPr id="1" name="Рисунок 1" descr="C:\Users\админ\Desktop\7 кр. эко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7 кр. экон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393E" w:rsidRDefault="00B6393E" w:rsidP="00B6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7242" w:rsidRDefault="00A67242" w:rsidP="00B639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32C15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AB4854" w:rsidRPr="007E687F" w:rsidRDefault="00AB4854" w:rsidP="007E687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EB0" w:rsidRPr="007E687F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</w:t>
      </w: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инструктивно-методическими документами: </w:t>
      </w:r>
    </w:p>
    <w:p w:rsidR="00AB4854" w:rsidRPr="007E687F" w:rsidRDefault="00AB4854" w:rsidP="007E68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бщего образования, утверждённый приказом Министерства образования России от </w:t>
      </w:r>
      <w:r w:rsidRPr="003211CC">
        <w:rPr>
          <w:rFonts w:ascii="Times New Roman" w:eastAsia="Calibri" w:hAnsi="Times New Roman" w:cs="Times New Roman"/>
          <w:sz w:val="24"/>
          <w:szCs w:val="24"/>
        </w:rPr>
        <w:t>17.12.2010 № 1897 «</w:t>
      </w:r>
      <w:r w:rsidRPr="007E687F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B4854" w:rsidRPr="007E687F" w:rsidRDefault="00AB4854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программа по риторике для общеобразовательных учреждений (Автор </w:t>
      </w:r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Т.А. </w:t>
      </w:r>
      <w:proofErr w:type="spellStart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Ладыженская</w:t>
      </w:r>
      <w:proofErr w:type="spellEnd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);</w:t>
      </w:r>
    </w:p>
    <w:p w:rsidR="0001732C" w:rsidRPr="0001732C" w:rsidRDefault="007E687F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у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чебный план М</w:t>
      </w:r>
      <w:r w:rsidR="00102228">
        <w:rPr>
          <w:rFonts w:ascii="Times New Roman" w:eastAsia="Calibri" w:hAnsi="Times New Roman" w:cs="Times New Roman"/>
          <w:sz w:val="24"/>
          <w:szCs w:val="24"/>
        </w:rPr>
        <w:t>АОУ «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СОШ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№ 10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»</w:t>
      </w:r>
      <w:r w:rsidR="000173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B4854" w:rsidRPr="007E687F" w:rsidRDefault="0001732C" w:rsidP="0001732C">
      <w:pPr>
        <w:spacing w:after="0"/>
        <w:ind w:firstLine="709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 часов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едназначена для уча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, ранее не изучавших риторику как учебную дисциплину. 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E687F" w:rsidRPr="00112824" w:rsidRDefault="007E687F" w:rsidP="00C5103A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7E687F">
        <w:rPr>
          <w:rFonts w:eastAsia="Calibri"/>
        </w:rPr>
        <w:t xml:space="preserve">    </w:t>
      </w:r>
      <w:r w:rsidR="00C5103A">
        <w:rPr>
          <w:rFonts w:eastAsia="Calibri"/>
        </w:rPr>
        <w:t xml:space="preserve">  </w:t>
      </w:r>
      <w:r w:rsidRPr="007E687F">
        <w:t xml:space="preserve">Предлагаемый  </w:t>
      </w:r>
      <w:r w:rsidRPr="007E687F">
        <w:rPr>
          <w:bCs/>
        </w:rPr>
        <w:t xml:space="preserve">курс направлен на формирование коммуникативных (риторических) умений. </w:t>
      </w:r>
      <w:r w:rsidRPr="007E687F">
        <w:t xml:space="preserve">Этот </w:t>
      </w:r>
      <w:proofErr w:type="spellStart"/>
      <w:r w:rsidRPr="007E687F">
        <w:rPr>
          <w:bCs/>
        </w:rPr>
        <w:t>практикоориентированный</w:t>
      </w:r>
      <w:proofErr w:type="spellEnd"/>
      <w:r w:rsidRPr="007E687F">
        <w:rPr>
          <w:bCs/>
        </w:rPr>
        <w:t xml:space="preserve"> </w:t>
      </w:r>
      <w:r w:rsidRPr="007E687F">
        <w:t xml:space="preserve">предмет выполняет важный социальный заказ – учит успешному общению, то есть взаимодействию людей в самых различных сферах </w:t>
      </w:r>
      <w:r w:rsidRPr="00112824">
        <w:rPr>
          <w:color w:val="auto"/>
        </w:rPr>
        <w:t xml:space="preserve">деятельности. </w:t>
      </w:r>
    </w:p>
    <w:p w:rsidR="00AB4854" w:rsidRDefault="007E687F" w:rsidP="00F029C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53">
        <w:rPr>
          <w:rFonts w:ascii="Times New Roman" w:eastAsia="Calibri" w:hAnsi="Times New Roman" w:cs="Times New Roman"/>
          <w:color w:val="FF0000"/>
          <w:sz w:val="28"/>
        </w:rPr>
        <w:t xml:space="preserve">    </w:t>
      </w:r>
      <w:r w:rsidR="00C5103A" w:rsidRPr="00E77A53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F029CA" w:rsidRPr="00F029CA">
        <w:rPr>
          <w:rFonts w:ascii="Times New Roman" w:hAnsi="Times New Roman" w:cs="Times New Roman"/>
          <w:sz w:val="24"/>
          <w:szCs w:val="24"/>
        </w:rPr>
        <w:t>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2228">
        <w:rPr>
          <w:rFonts w:ascii="Times New Roman" w:hAnsi="Times New Roman" w:cs="Times New Roman"/>
          <w:bCs/>
          <w:sz w:val="24"/>
          <w:szCs w:val="24"/>
        </w:rPr>
        <w:t>Цель курса</w:t>
      </w:r>
      <w:r w:rsidRPr="00102228">
        <w:rPr>
          <w:rFonts w:ascii="Times New Roman" w:hAnsi="Times New Roman" w:cs="Times New Roman"/>
          <w:sz w:val="24"/>
          <w:szCs w:val="24"/>
        </w:rPr>
        <w:t>: обучение умелой, искусной речи, ориентиро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итуации общения; определение своих коммуникативных задач;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речевой и языковой культуры.</w:t>
      </w:r>
    </w:p>
    <w:p w:rsidR="00AB4854" w:rsidRPr="00F029CA" w:rsidRDefault="007E687F" w:rsidP="00F029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элективного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:</w:t>
      </w:r>
    </w:p>
    <w:p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 xml:space="preserve">формирование коммуникативных компетенций </w:t>
      </w:r>
      <w:r w:rsidR="00102228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восьм</w:t>
      </w:r>
      <w:r w:rsidR="007E687F"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и</w:t>
      </w: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классников;</w:t>
      </w:r>
    </w:p>
    <w:p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речевой культуре и ее роли в жизни людей;</w:t>
      </w:r>
    </w:p>
    <w:p w:rsidR="00AB4854" w:rsidRPr="00F029CA" w:rsidRDefault="00F029CA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способствование усвоению  учащимися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 основных правил  нормативной речи на разных уровнях;</w:t>
      </w:r>
    </w:p>
    <w:p w:rsidR="00AB4854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обучение ориентироваться в ситуации общения, учитывать адресат, формулировать своё коммуникативное намерение, определять свои коммуникативные удачи и неудачи.</w:t>
      </w:r>
    </w:p>
    <w:p w:rsidR="008117F8" w:rsidRPr="008117F8" w:rsidRDefault="008117F8" w:rsidP="008117F8">
      <w:pPr>
        <w:spacing w:after="0"/>
        <w:ind w:left="71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7F8">
        <w:rPr>
          <w:rFonts w:ascii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D459F1" w:rsidRDefault="00102228" w:rsidP="00D459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>В рабочей про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ме курса 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выде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а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смысловых бло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59F1">
        <w:rPr>
          <w:rFonts w:ascii="Times New Roman" w:hAnsi="Times New Roman"/>
          <w:sz w:val="24"/>
          <w:szCs w:val="24"/>
        </w:rPr>
        <w:t xml:space="preserve"> </w:t>
      </w:r>
    </w:p>
    <w:p w:rsidR="00D459F1" w:rsidRPr="00C5103A" w:rsidRDefault="00C5103A" w:rsidP="00BB74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D459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Первый блок – «Общение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» –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даёт представление о</w:t>
      </w:r>
    </w:p>
    <w:p w:rsid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ущности того взаимодействия между людьми, которое называется общением;</w:t>
      </w:r>
    </w:p>
    <w:p w:rsidR="00D459F1" w:rsidRP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 xml:space="preserve"> речевой (коммуникативной) ситуации; </w:t>
      </w:r>
    </w:p>
    <w:p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03A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C5103A">
        <w:rPr>
          <w:rFonts w:ascii="Times New Roman" w:eastAsia="Calibri" w:hAnsi="Times New Roman" w:cs="Times New Roman"/>
          <w:sz w:val="24"/>
          <w:szCs w:val="24"/>
        </w:rPr>
        <w:t xml:space="preserve"> речи;</w:t>
      </w:r>
    </w:p>
    <w:p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культуре общения, его психологических аспектах.</w:t>
      </w:r>
    </w:p>
    <w:p w:rsidR="00D459F1" w:rsidRPr="00C5103A" w:rsidRDefault="00D459F1" w:rsidP="00BB7413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0849FC" w:rsidRPr="002268F6" w:rsidRDefault="00FD184A" w:rsidP="000849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</w:pic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5103A" w:rsidRPr="00C5103A">
        <w:rPr>
          <w:rFonts w:ascii="Times New Roman" w:eastAsia="Calibri" w:hAnsi="Times New Roman" w:cs="Times New Roman"/>
          <w:sz w:val="24"/>
          <w:szCs w:val="24"/>
        </w:rPr>
        <w:t>Второй блок – «Речевой практикум»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 xml:space="preserve">» – даёт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возможность практики речевой деятельности </w:t>
      </w:r>
      <w:r w:rsidR="00BB7413">
        <w:rPr>
          <w:rFonts w:ascii="Times New Roman" w:eastAsia="Calibri" w:hAnsi="Times New Roman" w:cs="Times New Roman"/>
          <w:sz w:val="24"/>
          <w:szCs w:val="24"/>
        </w:rPr>
        <w:t>по заданной теме, подразумевает отработку навыков монологической речи и диалога.</w:t>
      </w:r>
      <w:r w:rsidR="008730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71DE" w:rsidRDefault="000849FC" w:rsidP="00C171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9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 как риторика как учебный предмет имеет практическую направленность, то большая часть времени на занятиях уделяется </w:t>
      </w:r>
      <w:r w:rsidR="00C91E89">
        <w:rPr>
          <w:rFonts w:ascii="Times New Roman" w:eastAsia="Calibri" w:hAnsi="Times New Roman" w:cs="Times New Roman"/>
          <w:sz w:val="24"/>
          <w:szCs w:val="24"/>
        </w:rPr>
        <w:t>проектной деятельности.</w:t>
      </w:r>
      <w:r w:rsidR="00C171D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171DE" w:rsidRPr="000849FC" w:rsidRDefault="00C171DE" w:rsidP="00C171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0849FC">
        <w:rPr>
          <w:rFonts w:ascii="Times New Roman" w:eastAsia="Calibri" w:hAnsi="Times New Roman" w:cs="Times New Roman"/>
          <w:sz w:val="24"/>
          <w:szCs w:val="24"/>
        </w:rPr>
        <w:t>спользуются специфические приёмы работы: риторический анализ устных и письменных текстов, речевая ситуация, риторические задачи, дыхательная и артикуляционная  гимнастики, риторичес</w:t>
      </w:r>
      <w:r>
        <w:rPr>
          <w:rFonts w:ascii="Times New Roman" w:eastAsia="Calibri" w:hAnsi="Times New Roman" w:cs="Times New Roman"/>
          <w:sz w:val="24"/>
          <w:szCs w:val="24"/>
        </w:rPr>
        <w:t>кие (коммуникативные игры) игры.</w:t>
      </w:r>
    </w:p>
    <w:p w:rsidR="00C171DE" w:rsidRPr="004E3EA0" w:rsidRDefault="00C171DE" w:rsidP="00C171D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им образом, п</w:t>
      </w:r>
      <w:r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подавание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урса </w:t>
      </w:r>
      <w:r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ывается</w:t>
      </w:r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системно-</w:t>
      </w:r>
      <w:proofErr w:type="spellStart"/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ятельностном</w:t>
      </w:r>
      <w:proofErr w:type="spellEnd"/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дходе как основном способе получения знаний и 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вития коммуникативных умений:</w:t>
      </w:r>
      <w:r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школьники анализируют примеры общения, реализуют свои высказывания в соо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тствии с изученными правилами, практикуются  в продолжительной  монологической речи.</w:t>
      </w:r>
    </w:p>
    <w:p w:rsidR="000849FC" w:rsidRDefault="000849FC" w:rsidP="000849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32C" w:rsidRDefault="008117F8" w:rsidP="000173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17F8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A64427" w:rsidRDefault="0001732C" w:rsidP="00C1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асноречив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кономика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создана в соответствии с </w:t>
      </w: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>. Программа рассчитана на 9 часов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7-х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классов (1 час в неделю). </w:t>
      </w:r>
      <w:r w:rsidR="00C171DE">
        <w:rPr>
          <w:rFonts w:ascii="Times New Roman" w:eastAsia="Times New Roman" w:hAnsi="Times New Roman" w:cs="Times New Roman"/>
          <w:sz w:val="24"/>
          <w:szCs w:val="24"/>
        </w:rPr>
        <w:t>Каждый класс изучает данный курс в течение одной четверти.</w:t>
      </w:r>
    </w:p>
    <w:p w:rsidR="00C171DE" w:rsidRPr="00C171DE" w:rsidRDefault="00C171DE" w:rsidP="00C1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427" w:rsidRDefault="00A64427" w:rsidP="00C171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64427" w:rsidRPr="00BB7413" w:rsidRDefault="00A64427" w:rsidP="00C171D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 6 классов</w:t>
      </w:r>
    </w:p>
    <w:p w:rsidR="00A64427" w:rsidRPr="00BB1116" w:rsidRDefault="00A64427" w:rsidP="00C171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езультате изучения курса  ученики должны </w:t>
      </w:r>
      <w:r w:rsidRPr="00BB111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мысл понятий: речь устная и письменная; монолог, диалог; сфера и ситуация речевого общения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единицы языка, их признаки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новные нормы русского литературного языка; нормы речевого этикета;</w:t>
      </w:r>
    </w:p>
    <w:p w:rsidR="00A64427" w:rsidRPr="00BB1116" w:rsidRDefault="00A64427" w:rsidP="00A644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1116">
        <w:rPr>
          <w:rFonts w:ascii="Times New Roman" w:eastAsia="Times New Roman" w:hAnsi="Times New Roman" w:cs="Times New Roman"/>
          <w:bCs/>
          <w:sz w:val="24"/>
          <w:szCs w:val="24"/>
        </w:rPr>
        <w:t>уметь: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различать разговорную речь, научный, публицистический, официально-деловой стили, язык художественной литературы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познавать языковые единицы; объяснять значения слов.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спешно общаться; ориентироваться в ситуации, уместно выбирать словесные и несловесные средства для решения определённой коммуникативной задачи.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7413">
        <w:rPr>
          <w:rFonts w:ascii="Times New Roman" w:eastAsia="Times New Roman" w:hAnsi="Times New Roman" w:cs="Times New Roman"/>
          <w:sz w:val="24"/>
          <w:szCs w:val="24"/>
        </w:rPr>
        <w:t>• адекватно понимать информацию письменного и устного сообщения (цель, тему основную и дополнительную, явную и скрытую информацию)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извлекать информацию из различных источников, включая средства массовой информации; пользоваться лингвистическими словарями, справочной литературой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</w:t>
      </w:r>
      <w:proofErr w:type="gramStart"/>
      <w:r w:rsidRPr="00BB7413">
        <w:rPr>
          <w:rFonts w:ascii="Times New Roman" w:eastAsia="Times New Roman" w:hAnsi="Times New Roman" w:cs="Times New Roman"/>
          <w:sz w:val="24"/>
          <w:szCs w:val="24"/>
        </w:rPr>
        <w:t>,);</w:t>
      </w:r>
      <w:proofErr w:type="gramEnd"/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оздавать тексты различных стилей и жанров (отзыв,  выступление, письмо)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осуществлять выбор и организацию языковых сре</w:t>
      </w:r>
      <w:proofErr w:type="gramStart"/>
      <w:r w:rsidRPr="00BB7413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B7413">
        <w:rPr>
          <w:rFonts w:ascii="Times New Roman" w:eastAsia="Times New Roman" w:hAnsi="Times New Roman" w:cs="Times New Roman"/>
          <w:sz w:val="24"/>
          <w:szCs w:val="24"/>
        </w:rPr>
        <w:t>оответствии с темой, целями, сферой и ситуацией общения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владеть различными видами монолога  и диалога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•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BB7413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BB7413">
        <w:rPr>
          <w:rFonts w:ascii="Times New Roman" w:eastAsia="Times New Roman" w:hAnsi="Times New Roman" w:cs="Times New Roman"/>
          <w:sz w:val="24"/>
          <w:szCs w:val="24"/>
        </w:rPr>
        <w:t>, услышанному, увиденному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•  соблюдать нормы русского речевого этикета; 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lastRenderedPageBreak/>
        <w:t>• осуществлять речевой самоконтроль; совершенствовать и редактировать собственные тексты;</w:t>
      </w:r>
    </w:p>
    <w:p w:rsidR="00A64427" w:rsidRPr="00BB7413" w:rsidRDefault="00A64427" w:rsidP="00A6442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>владеть компетенциями:</w:t>
      </w: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, языковедческой, </w:t>
      </w:r>
      <w:proofErr w:type="spellStart"/>
      <w:r w:rsidRPr="00BB7413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BB7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BB741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64427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 социально-культурных ситуациях общения;</w:t>
      </w:r>
    </w:p>
    <w:p w:rsidR="00A64427" w:rsidRPr="00BB7413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A64427" w:rsidRDefault="00A64427" w:rsidP="00A644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13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ния родного языка как средства получения знаний по другим учебным предметам и продолжения образования. </w:t>
      </w:r>
    </w:p>
    <w:p w:rsidR="000F7044" w:rsidRPr="00BB7413" w:rsidRDefault="000F7044" w:rsidP="00A64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A0" w:rsidRPr="006204BF" w:rsidRDefault="005112A0" w:rsidP="005112A0">
      <w:pPr>
        <w:spacing w:line="360" w:lineRule="auto"/>
        <w:ind w:firstLine="709"/>
        <w:jc w:val="center"/>
        <w:rPr>
          <w:rFonts w:ascii="Times New Roman" w:hAnsi="Times New Roman"/>
          <w:b/>
          <w:spacing w:val="-4"/>
          <w:position w:val="-2"/>
          <w:sz w:val="24"/>
          <w:szCs w:val="24"/>
        </w:rPr>
      </w:pPr>
      <w:r w:rsidRPr="006204BF">
        <w:rPr>
          <w:rFonts w:ascii="Times New Roman" w:hAnsi="Times New Roman"/>
          <w:b/>
          <w:spacing w:val="-4"/>
          <w:position w:val="-2"/>
          <w:sz w:val="24"/>
          <w:szCs w:val="24"/>
        </w:rPr>
        <w:t>Учебно-тематический план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практику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9FC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C" w:rsidRDefault="000849FC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C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B343C" w:rsidRDefault="006B343C" w:rsidP="004E3EA0"/>
    <w:p w:rsidR="006B343C" w:rsidRPr="00F359B2" w:rsidRDefault="006B343C" w:rsidP="00F35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C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B343C" w:rsidRPr="004E3EA0" w:rsidRDefault="006B343C" w:rsidP="00C171D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3E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Введение 1ч.</w:t>
      </w:r>
    </w:p>
    <w:p w:rsidR="006B343C" w:rsidRPr="006B343C" w:rsidRDefault="006B343C" w:rsidP="006B343C">
      <w:pPr>
        <w:pStyle w:val="Default"/>
        <w:jc w:val="both"/>
      </w:pPr>
      <w:r w:rsidRPr="006B343C">
        <w:t xml:space="preserve">   Чему учит риторика. </w:t>
      </w:r>
      <w:r w:rsidR="00150938">
        <w:t>Зарождение риторики как науки. Выдающиеся  ораторы истории.</w:t>
      </w:r>
    </w:p>
    <w:p w:rsidR="006B343C" w:rsidRPr="006B343C" w:rsidRDefault="006B343C" w:rsidP="006B343C">
      <w:pPr>
        <w:pStyle w:val="Default"/>
        <w:jc w:val="both"/>
      </w:pPr>
    </w:p>
    <w:p w:rsidR="00BB1116" w:rsidRPr="00C171DE" w:rsidRDefault="006B343C" w:rsidP="006B343C">
      <w:pPr>
        <w:pStyle w:val="Default"/>
        <w:jc w:val="both"/>
        <w:rPr>
          <w:b/>
          <w:i/>
        </w:rPr>
      </w:pPr>
      <w:r w:rsidRPr="004E3EA0">
        <w:rPr>
          <w:b/>
          <w:i/>
        </w:rPr>
        <w:t xml:space="preserve">    Общение </w:t>
      </w:r>
      <w:r w:rsidR="00102228">
        <w:rPr>
          <w:b/>
          <w:i/>
        </w:rPr>
        <w:t>3</w:t>
      </w:r>
      <w:r w:rsidRPr="004E3EA0">
        <w:rPr>
          <w:b/>
          <w:i/>
        </w:rPr>
        <w:t xml:space="preserve"> ч.</w:t>
      </w:r>
    </w:p>
    <w:p w:rsidR="006B343C" w:rsidRDefault="00150938" w:rsidP="00F359B2">
      <w:pPr>
        <w:pStyle w:val="Default"/>
        <w:spacing w:line="276" w:lineRule="auto"/>
        <w:jc w:val="both"/>
      </w:pPr>
      <w:r>
        <w:t xml:space="preserve">    </w:t>
      </w:r>
      <w:r w:rsidRPr="00150938">
        <w:t>Что такое общение?</w:t>
      </w:r>
      <w:r>
        <w:t xml:space="preserve"> </w:t>
      </w:r>
      <w:r w:rsidRPr="00150938">
        <w:t>Коммуникативная задача.</w:t>
      </w:r>
      <w:r w:rsidR="006B343C" w:rsidRPr="00150938">
        <w:t xml:space="preserve"> </w:t>
      </w:r>
      <w:r w:rsidRPr="00150938">
        <w:t>Речевая ситуация</w:t>
      </w:r>
      <w:r>
        <w:t xml:space="preserve">. </w:t>
      </w:r>
      <w:r w:rsidRPr="00150938">
        <w:t xml:space="preserve">Правила </w:t>
      </w:r>
      <w:proofErr w:type="gramStart"/>
      <w:r w:rsidRPr="00150938">
        <w:t>для</w:t>
      </w:r>
      <w:proofErr w:type="gramEnd"/>
      <w:r w:rsidRPr="00150938">
        <w:t xml:space="preserve"> слушающего. </w:t>
      </w:r>
      <w:r>
        <w:t xml:space="preserve"> </w:t>
      </w:r>
      <w:r w:rsidR="00F359B2" w:rsidRPr="00F359B2">
        <w:t xml:space="preserve">Способы и приемы слушания. </w:t>
      </w:r>
      <w:r w:rsidRPr="00F359B2">
        <w:t xml:space="preserve"> </w:t>
      </w:r>
      <w:r w:rsidRPr="00F359B2">
        <w:rPr>
          <w:bCs/>
          <w:iCs/>
        </w:rPr>
        <w:t xml:space="preserve">Правильная речь. Хорошая речь. </w:t>
      </w:r>
      <w:r w:rsidRPr="00F359B2">
        <w:t xml:space="preserve">Богатство языка и богатство своей собственной речи. Разные виды точности, лексическое богатство речи. </w:t>
      </w:r>
      <w:r w:rsidR="00F359B2" w:rsidRPr="00F359B2">
        <w:t xml:space="preserve">Как важно начать. Развернутый ответ. </w:t>
      </w:r>
    </w:p>
    <w:p w:rsidR="00F359B2" w:rsidRDefault="00F359B2" w:rsidP="00F359B2">
      <w:pPr>
        <w:pStyle w:val="Default"/>
        <w:spacing w:line="276" w:lineRule="auto"/>
        <w:jc w:val="both"/>
      </w:pPr>
    </w:p>
    <w:p w:rsidR="00150938" w:rsidRPr="00C171DE" w:rsidRDefault="00BB1116" w:rsidP="00F359B2">
      <w:pPr>
        <w:pStyle w:val="Default"/>
        <w:spacing w:line="276" w:lineRule="auto"/>
        <w:jc w:val="both"/>
        <w:rPr>
          <w:b/>
          <w:i/>
        </w:rPr>
      </w:pPr>
      <w:r>
        <w:rPr>
          <w:b/>
        </w:rPr>
        <w:t xml:space="preserve">    </w:t>
      </w:r>
      <w:r w:rsidR="00F359B2" w:rsidRPr="004E3EA0">
        <w:rPr>
          <w:b/>
          <w:i/>
        </w:rPr>
        <w:t xml:space="preserve">Речевой практикум </w:t>
      </w:r>
      <w:r w:rsidR="00102228">
        <w:rPr>
          <w:b/>
          <w:i/>
        </w:rPr>
        <w:t>5</w:t>
      </w:r>
      <w:r w:rsidR="00F359B2" w:rsidRPr="004E3EA0">
        <w:rPr>
          <w:b/>
          <w:i/>
        </w:rPr>
        <w:t xml:space="preserve"> ч.</w:t>
      </w:r>
    </w:p>
    <w:p w:rsidR="006B343C" w:rsidRPr="00102228" w:rsidRDefault="00BB1116" w:rsidP="0010222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BB1116">
        <w:rPr>
          <w:rFonts w:ascii="Times New Roman" w:hAnsi="Times New Roman" w:cs="Times New Roman"/>
          <w:sz w:val="24"/>
          <w:szCs w:val="24"/>
        </w:rPr>
        <w:t>Публичное выступ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B2" w:rsidRPr="00BB1116">
        <w:rPr>
          <w:rFonts w:ascii="Times New Roman" w:hAnsi="Times New Roman" w:cs="Times New Roman"/>
          <w:sz w:val="24"/>
          <w:szCs w:val="24"/>
        </w:rPr>
        <w:t xml:space="preserve">Построение основной части ответа. Доказательства, аргументы, примеры. Концовка ответа. Ключевые слова для доказательства мысли. 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B1116">
        <w:rPr>
          <w:rFonts w:ascii="Times New Roman" w:hAnsi="Times New Roman" w:cs="Times New Roman"/>
          <w:sz w:val="24"/>
          <w:szCs w:val="24"/>
        </w:rPr>
        <w:t xml:space="preserve"> </w:t>
      </w:r>
      <w:r w:rsidRPr="00BB1116">
        <w:rPr>
          <w:rFonts w:ascii="Times New Roman" w:hAnsi="Times New Roman" w:cs="Times New Roman"/>
          <w:bCs/>
          <w:sz w:val="24"/>
          <w:szCs w:val="24"/>
        </w:rPr>
        <w:t>Аргументация собственного мнения</w:t>
      </w:r>
      <w:r w:rsidR="001022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3078">
        <w:rPr>
          <w:rFonts w:ascii="Times New Roman" w:eastAsia="Calibri" w:hAnsi="Times New Roman" w:cs="Times New Roman"/>
          <w:sz w:val="24"/>
          <w:szCs w:val="24"/>
        </w:rPr>
        <w:t>Понятие социальной рекламы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0222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0222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02228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10222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чащихся, которые они должны приобрести в процессе освоения курса «</w:t>
      </w:r>
      <w:r>
        <w:rPr>
          <w:rFonts w:ascii="Times New Roman" w:hAnsi="Times New Roman" w:cs="Times New Roman"/>
          <w:sz w:val="24"/>
          <w:szCs w:val="24"/>
        </w:rPr>
        <w:t>Красноречивая экономика</w:t>
      </w:r>
      <w:r w:rsidRPr="00102228">
        <w:rPr>
          <w:rFonts w:ascii="Times New Roman" w:hAnsi="Times New Roman" w:cs="Times New Roman"/>
          <w:sz w:val="24"/>
          <w:szCs w:val="24"/>
        </w:rPr>
        <w:t>»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понимать культуру речи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знать систему речевого тренинга;</w:t>
      </w:r>
    </w:p>
    <w:p w:rsidR="00102228" w:rsidRPr="00102228" w:rsidRDefault="00102228" w:rsidP="00102228">
      <w:pPr>
        <w:tabs>
          <w:tab w:val="left" w:pos="21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воить приемы ораторского мастерства и законы риторики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 xml:space="preserve">изучения курса отражают опыт учащихся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228">
        <w:rPr>
          <w:rFonts w:ascii="Times New Roman" w:hAnsi="Times New Roman" w:cs="Times New Roman"/>
          <w:sz w:val="24"/>
          <w:szCs w:val="24"/>
        </w:rPr>
        <w:t xml:space="preserve"> публично-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творческой деятельности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троить свою речь в соответствии с языковыми нормами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устранять ошибки и недочеты в устной речи;</w:t>
      </w:r>
    </w:p>
    <w:p w:rsidR="00102228" w:rsidRDefault="00102228" w:rsidP="00102228">
      <w:pPr>
        <w:tabs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использовать логику и выразительность речи в общен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</w:t>
      </w:r>
      <w:r w:rsidRPr="00102228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ниверсальных учебных действий (УУД)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ланировать свои действия на  этапах работы над пуб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ыступлением;</w:t>
      </w:r>
    </w:p>
    <w:p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публичного</w:t>
      </w:r>
      <w:proofErr w:type="gramEnd"/>
    </w:p>
    <w:p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,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,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взаимный контр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2228">
        <w:rPr>
          <w:rFonts w:ascii="Times New Roman" w:hAnsi="Times New Roman" w:cs="Times New Roman"/>
          <w:sz w:val="24"/>
          <w:szCs w:val="24"/>
        </w:rPr>
        <w:tab/>
      </w:r>
    </w:p>
    <w:p w:rsidR="00185341" w:rsidRPr="00B96398" w:rsidRDefault="00B96398" w:rsidP="00B96398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п</w:t>
      </w:r>
      <w:r w:rsidR="00A64427" w:rsidRPr="00A64427">
        <w:rPr>
          <w:rFonts w:ascii="Times New Roman" w:hAnsi="Times New Roman" w:cs="Times New Roman"/>
          <w:b/>
          <w:sz w:val="24"/>
          <w:szCs w:val="24"/>
        </w:rPr>
        <w:t>оурочн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5387"/>
        <w:gridCol w:w="992"/>
        <w:gridCol w:w="850"/>
      </w:tblGrid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85341" w:rsidRPr="00482074" w:rsidTr="00185341">
        <w:trPr>
          <w:trHeight w:val="3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:rsidR="00185341" w:rsidRPr="00102228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185341" w:rsidRPr="00185341" w:rsidRDefault="00185341" w:rsidP="001853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щения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Мимика.  Жес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185341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авила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курса отражают опыт учащихся </w:t>
            </w:r>
            <w:proofErr w:type="gramStart"/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2228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:</w:t>
            </w:r>
          </w:p>
          <w:p w:rsidR="00185341" w:rsidRPr="00185341" w:rsidRDefault="00FC5C20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троить свою речь в соответствии с языковыми норм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FC5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85341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лушающего и говорящег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185341" w:rsidRPr="00185341" w:rsidRDefault="00FC5C20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мение договоритьс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 результаты 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культуру речи;</w:t>
            </w:r>
          </w:p>
          <w:p w:rsidR="00185341" w:rsidRPr="00185341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истему речевого трен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341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слышать себя со стороны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 результаты 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культуру речи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знать систему речевого тренинга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185341" w:rsidRPr="00185341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41" w:rsidRPr="00185341" w:rsidRDefault="00185341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FC5C20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C20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FC5C20" w:rsidRPr="00185341" w:rsidRDefault="00FC5C20" w:rsidP="00B96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на  этапах работы над пуб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ыступ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ммуникаци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FC5C20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улятивные УУД:</w:t>
            </w:r>
          </w:p>
          <w:p w:rsidR="00FC5C20" w:rsidRPr="00102228" w:rsidRDefault="00FC5C20" w:rsidP="00FC5C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FC5C20" w:rsidRDefault="00FC5C20" w:rsidP="00FC5C20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, коррекцию и оценку результатов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C20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20" w:rsidRPr="00185341" w:rsidRDefault="00FC5C20" w:rsidP="00F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20" w:rsidRPr="00482074" w:rsidTr="0018534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Default="00FC5C20" w:rsidP="00B03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в коллективное обсуждение, проявлять инициативу и активность,</w:t>
            </w:r>
          </w:p>
          <w:p w:rsidR="00B96398" w:rsidRPr="00102228" w:rsidRDefault="00B96398" w:rsidP="00B96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FC5C20" w:rsidRPr="00185341" w:rsidRDefault="00B96398" w:rsidP="00B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102228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102228">
              <w:rPr>
                <w:rFonts w:ascii="Times New Roman" w:hAnsi="Times New Roman" w:cs="Times New Roman"/>
                <w:sz w:val="24"/>
                <w:szCs w:val="24"/>
              </w:rPr>
              <w:t>слушать собесед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20" w:rsidRPr="00185341" w:rsidRDefault="00FC5C20" w:rsidP="00B0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341" w:rsidRPr="00A64427" w:rsidRDefault="00185341" w:rsidP="00BB1116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3A" w:rsidRDefault="00782F3A" w:rsidP="006E7852">
      <w:pPr>
        <w:pStyle w:val="a3"/>
        <w:spacing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7229"/>
      </w:tblGrid>
      <w:tr w:rsidR="00102228" w:rsidRPr="00495E76" w:rsidTr="00BE39DA">
        <w:trPr>
          <w:trHeight w:val="943"/>
        </w:trPr>
        <w:tc>
          <w:tcPr>
            <w:tcW w:w="568" w:type="dxa"/>
          </w:tcPr>
          <w:p w:rsidR="00102228" w:rsidRPr="00495E76" w:rsidRDefault="00102228" w:rsidP="00003C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</w:tcPr>
          <w:p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102228" w:rsidRPr="00495E76" w:rsidTr="00BE39DA">
        <w:trPr>
          <w:trHeight w:val="1118"/>
        </w:trPr>
        <w:tc>
          <w:tcPr>
            <w:tcW w:w="568" w:type="dxa"/>
          </w:tcPr>
          <w:p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2228" w:rsidRPr="00102228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7229" w:type="dxa"/>
          </w:tcPr>
          <w:p w:rsidR="00102228" w:rsidRPr="00003CA9" w:rsidRDefault="00102228" w:rsidP="00003CA9">
            <w:pPr>
              <w:pStyle w:val="Default"/>
              <w:spacing w:line="276" w:lineRule="auto"/>
              <w:jc w:val="both"/>
            </w:pPr>
            <w:r w:rsidRPr="00003CA9">
              <w:t xml:space="preserve">Знать определение понятия риторика, историю развития науки, имена знаменитых риторов; уметь определять основные компоненты коммуникативной (речевой) ситуации. </w:t>
            </w:r>
          </w:p>
        </w:tc>
      </w:tr>
      <w:tr w:rsidR="00102228" w:rsidRPr="00495E76" w:rsidTr="00BE39DA">
        <w:trPr>
          <w:trHeight w:val="1134"/>
        </w:trPr>
        <w:tc>
          <w:tcPr>
            <w:tcW w:w="568" w:type="dxa"/>
          </w:tcPr>
          <w:p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2228" w:rsidRPr="00003CA9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бщения.</w:t>
            </w:r>
            <w:r w:rsidR="0018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Мимика.  Жесты</w:t>
            </w:r>
          </w:p>
        </w:tc>
        <w:tc>
          <w:tcPr>
            <w:tcW w:w="7229" w:type="dxa"/>
          </w:tcPr>
          <w:p w:rsidR="00102228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общения в жизни людей, в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осстанавливать и описывать речевую ситуацию на основе текста рисунка, фрагмента фильма.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228" w:rsidRPr="00003CA9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использовать разные виды мимики и жестов в зависимости от ситуации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мику и  используемые же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:rsidTr="00BE39DA">
        <w:trPr>
          <w:trHeight w:val="1124"/>
        </w:trPr>
        <w:tc>
          <w:tcPr>
            <w:tcW w:w="568" w:type="dxa"/>
          </w:tcPr>
          <w:p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2228" w:rsidRPr="00003CA9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авила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102228" w:rsidRPr="00542235" w:rsidRDefault="00102228" w:rsidP="00102228">
            <w:pPr>
              <w:pStyle w:val="Default"/>
              <w:spacing w:line="276" w:lineRule="auto"/>
              <w:jc w:val="both"/>
            </w:pPr>
            <w:r w:rsidRPr="00A40B03">
              <w:t>Произносить скороговорки.</w:t>
            </w:r>
            <w:r>
              <w:t xml:space="preserve"> </w:t>
            </w:r>
            <w:r w:rsidRPr="00A40B03">
              <w:t>Регулировать громкость голоса, выделять главные по смыслу слова</w:t>
            </w:r>
            <w:r>
              <w:t>.</w:t>
            </w:r>
            <w:r w:rsidRPr="00A40B03">
              <w:t xml:space="preserve"> Знать назначение данных жанров, применять правила артикуляции, тренировать артикуляционный аппарат</w:t>
            </w:r>
            <w:r>
              <w:t>.</w:t>
            </w:r>
          </w:p>
        </w:tc>
      </w:tr>
      <w:tr w:rsidR="00102228" w:rsidRPr="00495E76" w:rsidTr="00BE39DA">
        <w:trPr>
          <w:trHeight w:val="415"/>
        </w:trPr>
        <w:tc>
          <w:tcPr>
            <w:tcW w:w="568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лушающего и говорящего.</w:t>
            </w:r>
          </w:p>
        </w:tc>
        <w:tc>
          <w:tcPr>
            <w:tcW w:w="7229" w:type="dxa"/>
          </w:tcPr>
          <w:p w:rsidR="00102228" w:rsidRPr="00367DF6" w:rsidRDefault="00102228" w:rsidP="00367DF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367DF6">
              <w:rPr>
                <w:sz w:val="24"/>
              </w:rPr>
              <w:t>Определять, в какой мере соблюдаются правила для слушающего/пишущего; определять вид слушания и приемы слушания; критически оценивать слушание собеседников.</w:t>
            </w:r>
          </w:p>
          <w:p w:rsidR="00102228" w:rsidRPr="00782F3A" w:rsidRDefault="00102228" w:rsidP="00367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B2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клонения от норм в устной и письменной речи; искоренять ошибки в своей собств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:rsidTr="00BE39DA">
        <w:trPr>
          <w:trHeight w:val="1178"/>
        </w:trPr>
        <w:tc>
          <w:tcPr>
            <w:tcW w:w="568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02228" w:rsidRDefault="00102228" w:rsidP="00102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мение договориться»</w:t>
            </w:r>
          </w:p>
        </w:tc>
        <w:tc>
          <w:tcPr>
            <w:tcW w:w="7229" w:type="dxa"/>
          </w:tcPr>
          <w:p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группе, оценивать работу других, уметь использовать психологические аспекты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BE39DA">
        <w:trPr>
          <w:trHeight w:val="1142"/>
        </w:trPr>
        <w:tc>
          <w:tcPr>
            <w:tcW w:w="568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02228" w:rsidRDefault="00102228" w:rsidP="0038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слышать себя со стороны»</w:t>
            </w:r>
          </w:p>
        </w:tc>
        <w:tc>
          <w:tcPr>
            <w:tcW w:w="7229" w:type="dxa"/>
          </w:tcPr>
          <w:p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обращения в этикетных диалогах, выбирать способ обращения, вступать в речевое общение в соответствии с нормами эти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BE39DA">
        <w:trPr>
          <w:trHeight w:val="1097"/>
        </w:trPr>
        <w:tc>
          <w:tcPr>
            <w:tcW w:w="568" w:type="dxa"/>
          </w:tcPr>
          <w:p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7229" w:type="dxa"/>
          </w:tcPr>
          <w:p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ечевые жанры, представлять человека и представляться сам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BE39DA">
        <w:trPr>
          <w:trHeight w:val="1052"/>
        </w:trPr>
        <w:tc>
          <w:tcPr>
            <w:tcW w:w="568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ммуникацию</w:t>
            </w:r>
          </w:p>
        </w:tc>
        <w:tc>
          <w:tcPr>
            <w:tcW w:w="7229" w:type="dxa"/>
          </w:tcPr>
          <w:p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жато излагать исходный текст</w:t>
            </w: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оздавать комплимент и похвальное слово, используя языковые средства в соответствии с ситуацией общ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102228" w:rsidRPr="00495E76" w:rsidTr="00BE39DA">
        <w:trPr>
          <w:trHeight w:val="872"/>
        </w:trPr>
        <w:tc>
          <w:tcPr>
            <w:tcW w:w="568" w:type="dxa"/>
          </w:tcPr>
          <w:p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  <w:tc>
          <w:tcPr>
            <w:tcW w:w="7229" w:type="dxa"/>
          </w:tcPr>
          <w:p w:rsidR="00102228" w:rsidRPr="00542235" w:rsidRDefault="00102228" w:rsidP="005422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23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ое применение  видов речевой деятельности</w:t>
            </w:r>
          </w:p>
        </w:tc>
      </w:tr>
    </w:tbl>
    <w:p w:rsidR="00A64427" w:rsidRDefault="00A64427" w:rsidP="00A64427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77F8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4111"/>
        <w:gridCol w:w="1275"/>
      </w:tblGrid>
      <w:tr w:rsidR="00A64427" w:rsidRPr="002777F8" w:rsidTr="00BE39DA">
        <w:tc>
          <w:tcPr>
            <w:tcW w:w="568" w:type="dxa"/>
          </w:tcPr>
          <w:p w:rsidR="00A64427" w:rsidRPr="002777F8" w:rsidRDefault="00A64427" w:rsidP="000B4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111" w:type="dxa"/>
          </w:tcPr>
          <w:p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75" w:type="dxa"/>
          </w:tcPr>
          <w:p w:rsidR="00A64427" w:rsidRPr="002777F8" w:rsidRDefault="00A64427" w:rsidP="000B4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64427" w:rsidRPr="004E3EA0" w:rsidTr="00BE39DA">
        <w:tc>
          <w:tcPr>
            <w:tcW w:w="568" w:type="dxa"/>
          </w:tcPr>
          <w:p w:rsidR="00A64427" w:rsidRPr="004E3EA0" w:rsidRDefault="00A64427" w:rsidP="000B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4427" w:rsidRPr="004E3EA0" w:rsidRDefault="00A64427" w:rsidP="000B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иторике 5-11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111" w:type="dxa"/>
          </w:tcPr>
          <w:p w:rsidR="00A64427" w:rsidRPr="004E3EA0" w:rsidRDefault="00A64427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5" w:type="dxa"/>
          </w:tcPr>
          <w:p w:rsidR="00A64427" w:rsidRPr="004E3EA0" w:rsidRDefault="00A64427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A64427" w:rsidRPr="004E3EA0" w:rsidTr="00BE39DA">
        <w:tc>
          <w:tcPr>
            <w:tcW w:w="568" w:type="dxa"/>
          </w:tcPr>
          <w:p w:rsidR="00A64427" w:rsidRPr="004E3EA0" w:rsidRDefault="00A64427" w:rsidP="000B4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4427" w:rsidRPr="006E7852" w:rsidRDefault="00A64427" w:rsidP="000B4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учителя. Школьная ритор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 класс. М.: </w:t>
            </w: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111" w:type="dxa"/>
          </w:tcPr>
          <w:p w:rsidR="00A64427" w:rsidRPr="006E7852" w:rsidRDefault="00A64427" w:rsidP="000B4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Т.А., Ипполитов Н.А., Вершинина Г.Б. и др.</w:t>
            </w:r>
          </w:p>
        </w:tc>
        <w:tc>
          <w:tcPr>
            <w:tcW w:w="1275" w:type="dxa"/>
          </w:tcPr>
          <w:p w:rsidR="00A64427" w:rsidRPr="006E7852" w:rsidRDefault="00A64427" w:rsidP="000B4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E7852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39DA" w:rsidRDefault="00BE39DA" w:rsidP="009D40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27" w:rsidRPr="006E7852" w:rsidRDefault="00A64427" w:rsidP="009D4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64427" w:rsidRPr="006E7852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 xml:space="preserve">Горелов И.Н., Житников В.Ф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Зюзоко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Шапов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Л.А. Умеете ли вы общаться? – М.: Просвещение, 2011 г.</w:t>
      </w:r>
    </w:p>
    <w:p w:rsidR="00A64427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Грудицин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Н.Г. Азбука общения: книга для учащихся. – М.: Просвещение, 2010 г.</w:t>
      </w:r>
    </w:p>
    <w:p w:rsidR="00A64427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Т.А. Живое слово.  – М.: Педагогика,  2010 г </w:t>
      </w:r>
    </w:p>
    <w:p w:rsidR="00A64427" w:rsidRPr="006E7852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>Львова С.И. Язык в речевом общении. – М.: Просвещение, 2012г.</w:t>
      </w:r>
    </w:p>
    <w:p w:rsidR="00A64427" w:rsidRPr="00102228" w:rsidRDefault="00A64427" w:rsidP="00A64427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E7852">
        <w:rPr>
          <w:rFonts w:ascii="Times New Roman" w:hAnsi="Times New Roman" w:cs="Times New Roman"/>
          <w:sz w:val="24"/>
          <w:szCs w:val="24"/>
        </w:rPr>
        <w:t>-</w:t>
      </w:r>
      <w:r w:rsidRPr="006E78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E7852">
        <w:rPr>
          <w:rFonts w:ascii="Times New Roman" w:hAnsi="Times New Roman" w:cs="Times New Roman"/>
          <w:sz w:val="24"/>
          <w:szCs w:val="24"/>
        </w:rPr>
        <w:t xml:space="preserve">  Коммуникативные игры и речевые ситуации. –  М.: Просвещение-МЕДИА, 2010 г</w:t>
      </w:r>
    </w:p>
    <w:p w:rsidR="00003CA9" w:rsidRDefault="00003CA9"/>
    <w:sectPr w:rsidR="00003CA9" w:rsidSect="00372B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4A" w:rsidRDefault="00FD184A" w:rsidP="00102228">
      <w:pPr>
        <w:spacing w:after="0" w:line="240" w:lineRule="auto"/>
      </w:pPr>
      <w:r>
        <w:separator/>
      </w:r>
    </w:p>
  </w:endnote>
  <w:endnote w:type="continuationSeparator" w:id="0">
    <w:p w:rsidR="00FD184A" w:rsidRDefault="00FD184A" w:rsidP="001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4A" w:rsidRDefault="00FD184A" w:rsidP="00102228">
      <w:pPr>
        <w:spacing w:after="0" w:line="240" w:lineRule="auto"/>
      </w:pPr>
      <w:r>
        <w:separator/>
      </w:r>
    </w:p>
  </w:footnote>
  <w:footnote w:type="continuationSeparator" w:id="0">
    <w:p w:rsidR="00FD184A" w:rsidRDefault="00FD184A" w:rsidP="0010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6415"/>
    <w:multiLevelType w:val="hybridMultilevel"/>
    <w:tmpl w:val="54ACA008"/>
    <w:lvl w:ilvl="0" w:tplc="829E6FA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75A50"/>
    <w:multiLevelType w:val="hybridMultilevel"/>
    <w:tmpl w:val="CA74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4B17"/>
    <w:multiLevelType w:val="hybridMultilevel"/>
    <w:tmpl w:val="D25ED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F0B3C"/>
    <w:multiLevelType w:val="hybridMultilevel"/>
    <w:tmpl w:val="56B85978"/>
    <w:lvl w:ilvl="0" w:tplc="B002D58A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2E38D7"/>
    <w:multiLevelType w:val="hybridMultilevel"/>
    <w:tmpl w:val="8C982DB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0837"/>
    <w:multiLevelType w:val="hybridMultilevel"/>
    <w:tmpl w:val="A12A702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242"/>
    <w:rsid w:val="00003CA9"/>
    <w:rsid w:val="0001732C"/>
    <w:rsid w:val="00025376"/>
    <w:rsid w:val="000849FC"/>
    <w:rsid w:val="000C4B62"/>
    <w:rsid w:val="000F7044"/>
    <w:rsid w:val="00102228"/>
    <w:rsid w:val="00112824"/>
    <w:rsid w:val="001203E2"/>
    <w:rsid w:val="00150938"/>
    <w:rsid w:val="00173E7F"/>
    <w:rsid w:val="00185341"/>
    <w:rsid w:val="002E00DD"/>
    <w:rsid w:val="002E33E3"/>
    <w:rsid w:val="003211CC"/>
    <w:rsid w:val="00367DF6"/>
    <w:rsid w:val="00372BA2"/>
    <w:rsid w:val="00380189"/>
    <w:rsid w:val="004579A3"/>
    <w:rsid w:val="00492241"/>
    <w:rsid w:val="004970A0"/>
    <w:rsid w:val="004E3EA0"/>
    <w:rsid w:val="005112A0"/>
    <w:rsid w:val="00530754"/>
    <w:rsid w:val="00542235"/>
    <w:rsid w:val="00562ABC"/>
    <w:rsid w:val="005C1B20"/>
    <w:rsid w:val="00665709"/>
    <w:rsid w:val="00667BDF"/>
    <w:rsid w:val="006B343C"/>
    <w:rsid w:val="006E7852"/>
    <w:rsid w:val="0071258F"/>
    <w:rsid w:val="0072153B"/>
    <w:rsid w:val="00745567"/>
    <w:rsid w:val="0077541A"/>
    <w:rsid w:val="00782F3A"/>
    <w:rsid w:val="007E687F"/>
    <w:rsid w:val="008117F8"/>
    <w:rsid w:val="008434C8"/>
    <w:rsid w:val="00873078"/>
    <w:rsid w:val="00987AAA"/>
    <w:rsid w:val="009D403B"/>
    <w:rsid w:val="009D40C7"/>
    <w:rsid w:val="00A40B03"/>
    <w:rsid w:val="00A64427"/>
    <w:rsid w:val="00A67242"/>
    <w:rsid w:val="00AA36B7"/>
    <w:rsid w:val="00AB4854"/>
    <w:rsid w:val="00B22819"/>
    <w:rsid w:val="00B6393E"/>
    <w:rsid w:val="00B85C01"/>
    <w:rsid w:val="00B86E41"/>
    <w:rsid w:val="00B96398"/>
    <w:rsid w:val="00BB1116"/>
    <w:rsid w:val="00BB7413"/>
    <w:rsid w:val="00BE31A0"/>
    <w:rsid w:val="00BE39DA"/>
    <w:rsid w:val="00C171DE"/>
    <w:rsid w:val="00C5103A"/>
    <w:rsid w:val="00C91E89"/>
    <w:rsid w:val="00D459F1"/>
    <w:rsid w:val="00DA6CFC"/>
    <w:rsid w:val="00E13793"/>
    <w:rsid w:val="00E77A53"/>
    <w:rsid w:val="00F029CA"/>
    <w:rsid w:val="00F275C5"/>
    <w:rsid w:val="00F359B2"/>
    <w:rsid w:val="00F43EB0"/>
    <w:rsid w:val="00FC5C20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EB0"/>
    <w:pPr>
      <w:ind w:left="720"/>
      <w:contextualSpacing/>
    </w:pPr>
  </w:style>
  <w:style w:type="paragraph" w:customStyle="1" w:styleId="1">
    <w:name w:val="Знак1"/>
    <w:basedOn w:val="a"/>
    <w:rsid w:val="004E3E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367D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367DF6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Body Text Indent"/>
    <w:basedOn w:val="a"/>
    <w:link w:val="a7"/>
    <w:rsid w:val="009D40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40C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228"/>
  </w:style>
  <w:style w:type="paragraph" w:styleId="aa">
    <w:name w:val="footer"/>
    <w:basedOn w:val="a"/>
    <w:link w:val="ab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2228"/>
  </w:style>
  <w:style w:type="paragraph" w:styleId="ac">
    <w:name w:val="Balloon Text"/>
    <w:basedOn w:val="a"/>
    <w:link w:val="ad"/>
    <w:uiPriority w:val="99"/>
    <w:semiHidden/>
    <w:unhideWhenUsed/>
    <w:rsid w:val="00B6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3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137-0CD3-4553-AFD7-80BBE03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0</cp:revision>
  <cp:lastPrinted>2015-02-23T07:30:00Z</cp:lastPrinted>
  <dcterms:created xsi:type="dcterms:W3CDTF">2015-02-15T14:07:00Z</dcterms:created>
  <dcterms:modified xsi:type="dcterms:W3CDTF">2020-12-03T15:52:00Z</dcterms:modified>
</cp:coreProperties>
</file>